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F3" w:rsidRPr="009505D5" w:rsidRDefault="00683DF3" w:rsidP="00683DF3">
      <w:pPr>
        <w:jc w:val="left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>別記様式第４号（第５条関係）</w:t>
      </w:r>
    </w:p>
    <w:p w:rsidR="00683DF3" w:rsidRPr="009505D5" w:rsidRDefault="00683DF3" w:rsidP="00683DF3">
      <w:pPr>
        <w:spacing w:line="340" w:lineRule="exact"/>
        <w:ind w:left="220" w:hangingChars="100" w:hanging="220"/>
        <w:jc w:val="left"/>
        <w:rPr>
          <w:rFonts w:hAnsi="ＭＳ 明朝" w:cs="Times New Roman"/>
          <w:kern w:val="0"/>
          <w:sz w:val="22"/>
        </w:rPr>
      </w:pPr>
    </w:p>
    <w:p w:rsidR="00683DF3" w:rsidRPr="009505D5" w:rsidRDefault="00683DF3" w:rsidP="00683DF3">
      <w:pPr>
        <w:ind w:left="220" w:hangingChars="100" w:hanging="220"/>
        <w:jc w:val="center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>就業証明書（栃木市移住支援補助金交付申請書用（テレワーク））</w:t>
      </w:r>
    </w:p>
    <w:p w:rsidR="00683DF3" w:rsidRPr="009505D5" w:rsidRDefault="00683DF3" w:rsidP="00683DF3">
      <w:pPr>
        <w:ind w:left="220" w:hangingChars="100" w:hanging="220"/>
        <w:jc w:val="left"/>
        <w:rPr>
          <w:rFonts w:hAnsi="ＭＳ 明朝" w:cs="Times New Roman"/>
          <w:kern w:val="0"/>
          <w:sz w:val="22"/>
        </w:rPr>
      </w:pPr>
    </w:p>
    <w:p w:rsidR="00683DF3" w:rsidRPr="009505D5" w:rsidRDefault="00683DF3" w:rsidP="00683DF3">
      <w:pPr>
        <w:ind w:left="220" w:right="267" w:hangingChars="100" w:hanging="220"/>
        <w:jc w:val="right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 xml:space="preserve">年　　月　　日　</w:t>
      </w:r>
    </w:p>
    <w:p w:rsidR="00683DF3" w:rsidRPr="009505D5" w:rsidRDefault="00683DF3" w:rsidP="00683DF3">
      <w:pPr>
        <w:ind w:firstLine="270"/>
        <w:jc w:val="left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>（宛先）栃木市長</w:t>
      </w:r>
    </w:p>
    <w:p w:rsidR="00683DF3" w:rsidRPr="009505D5" w:rsidRDefault="00683DF3" w:rsidP="00683DF3">
      <w:pPr>
        <w:ind w:firstLine="270"/>
        <w:jc w:val="left"/>
        <w:rPr>
          <w:rFonts w:hAnsi="ＭＳ 明朝" w:cs="Times New Roman"/>
          <w:kern w:val="0"/>
          <w:sz w:val="22"/>
        </w:rPr>
      </w:pPr>
    </w:p>
    <w:p w:rsidR="00683DF3" w:rsidRPr="009505D5" w:rsidRDefault="00683DF3" w:rsidP="00683DF3">
      <w:pPr>
        <w:ind w:left="220" w:hangingChars="100" w:hanging="220"/>
        <w:jc w:val="left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 xml:space="preserve">　　次のとおり、相違ないことを証明します。</w:t>
      </w:r>
    </w:p>
    <w:p w:rsidR="009F6B59" w:rsidRDefault="00683DF3" w:rsidP="009F6B59">
      <w:pPr>
        <w:widowControl/>
        <w:ind w:leftChars="100" w:left="210" w:rightChars="-102" w:right="-214" w:firstLineChars="100" w:firstLine="220"/>
        <w:jc w:val="left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>なお、栃木県移住支援事業に関する事務のため、勤務者の勤務状況等の情報を、栃木県又</w:t>
      </w:r>
    </w:p>
    <w:p w:rsidR="00683DF3" w:rsidRDefault="00683DF3" w:rsidP="009F6B59">
      <w:pPr>
        <w:widowControl/>
        <w:ind w:rightChars="-102" w:right="-214" w:firstLineChars="100" w:firstLine="220"/>
        <w:jc w:val="left"/>
        <w:rPr>
          <w:rFonts w:hAnsi="ＭＳ 明朝" w:cs="Times New Roman"/>
          <w:kern w:val="0"/>
          <w:sz w:val="22"/>
        </w:rPr>
      </w:pPr>
      <w:r w:rsidRPr="009505D5">
        <w:rPr>
          <w:rFonts w:hAnsi="ＭＳ 明朝" w:cs="Times New Roman" w:hint="eastAsia"/>
          <w:kern w:val="0"/>
          <w:sz w:val="22"/>
        </w:rPr>
        <w:t>は市の求めに応じ提供することについて、勤務者の同意を得ています。</w:t>
      </w:r>
    </w:p>
    <w:p w:rsidR="009F6B59" w:rsidRPr="009505D5" w:rsidRDefault="009F6B59" w:rsidP="009F6B59">
      <w:pPr>
        <w:widowControl/>
        <w:ind w:rightChars="-102" w:right="-214" w:firstLineChars="100" w:firstLine="220"/>
        <w:jc w:val="left"/>
        <w:rPr>
          <w:rFonts w:hAnsi="ＭＳ 明朝" w:cs="Times New Roman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828"/>
        <w:gridCol w:w="2316"/>
        <w:gridCol w:w="1335"/>
        <w:gridCol w:w="2390"/>
      </w:tblGrid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 w:val="restart"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事業者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</w:tcPr>
          <w:p w:rsidR="00683DF3" w:rsidRPr="009505D5" w:rsidRDefault="00683DF3" w:rsidP="00184F81">
            <w:pPr>
              <w:spacing w:line="340" w:lineRule="exact"/>
              <w:ind w:left="113" w:right="113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0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名称及び</w:t>
            </w:r>
          </w:p>
          <w:p w:rsidR="00683DF3" w:rsidRPr="009505D5" w:rsidRDefault="00683DF3" w:rsidP="00184F81">
            <w:pPr>
              <w:spacing w:line="300" w:lineRule="exact"/>
              <w:ind w:rightChars="-28" w:right="-59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代表者氏名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 xml:space="preserve">　　　　　　　</w:t>
            </w:r>
            <w:r w:rsidR="000B50DF">
              <w:rPr>
                <w:rFonts w:hAnsi="ＭＳ 明朝" w:cs="Times New Roman" w:hint="eastAsia"/>
                <w:kern w:val="0"/>
                <w:sz w:val="22"/>
              </w:rPr>
              <w:t xml:space="preserve">　　　</w:t>
            </w:r>
            <w:r w:rsidRPr="009505D5">
              <w:rPr>
                <w:rFonts w:hAnsi="ＭＳ 明朝" w:cs="Times New Roman" w:hint="eastAsia"/>
                <w:kern w:val="0"/>
                <w:sz w:val="22"/>
              </w:rPr>
              <w:t xml:space="preserve">　　　　　　　　　　　　　</w:t>
            </w:r>
            <w:r w:rsidRPr="000B50DF">
              <w:rPr>
                <w:rFonts w:hAnsi="ＭＳ 明朝" w:cs="Times New Roman"/>
                <w:kern w:val="0"/>
                <w:sz w:val="20"/>
              </w:rPr>
              <w:fldChar w:fldCharType="begin"/>
            </w:r>
            <w:r w:rsidRPr="000B50DF">
              <w:rPr>
                <w:rFonts w:hAnsi="ＭＳ 明朝" w:cs="Times New Roman"/>
                <w:kern w:val="0"/>
                <w:sz w:val="20"/>
              </w:rPr>
              <w:instrText xml:space="preserve"> </w:instrText>
            </w:r>
            <w:r w:rsidRPr="000B50DF">
              <w:rPr>
                <w:rFonts w:hAnsi="ＭＳ 明朝" w:cs="Times New Roman" w:hint="eastAsia"/>
                <w:kern w:val="0"/>
                <w:sz w:val="20"/>
              </w:rPr>
              <w:instrText>eq \o\ac(</w:instrText>
            </w:r>
            <w:r w:rsidRPr="000B50DF">
              <w:rPr>
                <w:rFonts w:hAnsi="ＭＳ 明朝" w:cs="Times New Roman" w:hint="eastAsia"/>
                <w:kern w:val="0"/>
                <w:position w:val="-2"/>
                <w:sz w:val="28"/>
              </w:rPr>
              <w:instrText>○</w:instrText>
            </w:r>
            <w:r w:rsidRPr="000B50DF">
              <w:rPr>
                <w:rFonts w:hAnsi="ＭＳ 明朝" w:cs="Times New Roman" w:hint="eastAsia"/>
                <w:kern w:val="0"/>
                <w:sz w:val="20"/>
              </w:rPr>
              <w:instrText>,印)</w:instrText>
            </w:r>
            <w:r w:rsidRPr="000B50DF">
              <w:rPr>
                <w:rFonts w:hAnsi="ＭＳ 明朝" w:cs="Times New Roman"/>
                <w:kern w:val="0"/>
                <w:sz w:val="20"/>
              </w:rPr>
              <w:fldChar w:fldCharType="end"/>
            </w: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</w:tcPr>
          <w:p w:rsidR="00683DF3" w:rsidRPr="009505D5" w:rsidRDefault="00683DF3" w:rsidP="00184F81">
            <w:pPr>
              <w:spacing w:line="340" w:lineRule="exact"/>
              <w:ind w:left="113" w:right="113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ind w:rightChars="-28" w:right="-59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担当者氏名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ind w:rightChars="-17" w:right="-36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 w:val="restart"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勤務者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住所（移住前）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住所（移住後）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氏名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00" w:lineRule="exact"/>
              <w:ind w:rightChars="-28" w:right="-59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勤務先部署</w:t>
            </w:r>
          </w:p>
          <w:p w:rsidR="00683DF3" w:rsidRPr="009505D5" w:rsidRDefault="00683DF3" w:rsidP="00184F81">
            <w:pPr>
              <w:spacing w:line="300" w:lineRule="exact"/>
              <w:ind w:rightChars="-28" w:right="-59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0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勤務先部署</w:t>
            </w:r>
          </w:p>
          <w:p w:rsidR="00683DF3" w:rsidRPr="009505D5" w:rsidRDefault="00683DF3" w:rsidP="00184F81">
            <w:pPr>
              <w:spacing w:line="30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</w:p>
        </w:tc>
      </w:tr>
      <w:tr w:rsidR="00683DF3" w:rsidRPr="00BF5E53" w:rsidTr="00184F81">
        <w:trPr>
          <w:cantSplit/>
          <w:trHeight w:val="680"/>
          <w:jc w:val="center"/>
        </w:trPr>
        <w:tc>
          <w:tcPr>
            <w:tcW w:w="859" w:type="dxa"/>
            <w:vMerge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00" w:lineRule="exact"/>
              <w:ind w:rightChars="-28" w:right="-59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移住の意思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所属先企業等からの命令（転勤、出向、出張、研修等を含む。）ではな</w:t>
            </w:r>
            <w:bookmarkStart w:id="0" w:name="_GoBack"/>
            <w:bookmarkEnd w:id="0"/>
            <w:r w:rsidRPr="009505D5">
              <w:rPr>
                <w:rFonts w:hAnsi="ＭＳ 明朝" w:cs="Times New Roman" w:hint="eastAsia"/>
                <w:kern w:val="0"/>
                <w:sz w:val="22"/>
              </w:rPr>
              <w:t>い。</w:t>
            </w:r>
          </w:p>
        </w:tc>
      </w:tr>
      <w:tr w:rsidR="00683DF3" w:rsidRPr="00BF5E53" w:rsidTr="002116E4">
        <w:trPr>
          <w:cantSplit/>
          <w:trHeight w:val="1253"/>
          <w:jc w:val="center"/>
        </w:trPr>
        <w:tc>
          <w:tcPr>
            <w:tcW w:w="859" w:type="dxa"/>
            <w:vMerge/>
            <w:shd w:val="clear" w:color="auto" w:fill="auto"/>
            <w:textDirection w:val="tbRlV"/>
            <w:vAlign w:val="center"/>
          </w:tcPr>
          <w:p w:rsidR="00683DF3" w:rsidRPr="009505D5" w:rsidRDefault="00683DF3" w:rsidP="00184F81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0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テレワーク</w:t>
            </w:r>
          </w:p>
          <w:p w:rsidR="00683DF3" w:rsidRPr="009505D5" w:rsidRDefault="00683DF3" w:rsidP="00184F81">
            <w:pPr>
              <w:spacing w:line="30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交付金</w:t>
            </w:r>
          </w:p>
        </w:tc>
        <w:tc>
          <w:tcPr>
            <w:tcW w:w="6041" w:type="dxa"/>
            <w:gridSpan w:val="3"/>
            <w:shd w:val="clear" w:color="auto" w:fill="auto"/>
            <w:vAlign w:val="center"/>
          </w:tcPr>
          <w:p w:rsidR="00683DF3" w:rsidRPr="009505D5" w:rsidRDefault="00683DF3" w:rsidP="00184F81">
            <w:pPr>
              <w:spacing w:line="340" w:lineRule="exact"/>
              <w:rPr>
                <w:rFonts w:hAnsi="ＭＳ 明朝" w:cs="Times New Roman"/>
                <w:kern w:val="0"/>
                <w:sz w:val="22"/>
              </w:rPr>
            </w:pPr>
            <w:r w:rsidRPr="009505D5">
              <w:rPr>
                <w:rFonts w:hAnsi="ＭＳ 明朝" w:cs="Times New Roman" w:hint="eastAsia"/>
                <w:kern w:val="0"/>
                <w:sz w:val="22"/>
              </w:rPr>
              <w:t>勤務者に</w:t>
            </w:r>
            <w:r w:rsidR="00AF786C" w:rsidRPr="00AF786C">
              <w:rPr>
                <w:rFonts w:hAnsi="ＭＳ 明朝" w:cs="Times New Roman" w:hint="eastAsia"/>
                <w:kern w:val="0"/>
                <w:sz w:val="22"/>
              </w:rPr>
              <w:t>デジタル田園都市国家構想交付金（デジタル実装タイプ（地方創生テレワーク型））又はその前歴事業</w:t>
            </w:r>
            <w:r w:rsidRPr="009505D5">
              <w:rPr>
                <w:rFonts w:hAnsi="ＭＳ 明朝" w:cs="Times New Roman" w:hint="eastAsia"/>
                <w:kern w:val="0"/>
                <w:sz w:val="22"/>
              </w:rPr>
              <w:t>による資金提供をしていない。</w:t>
            </w:r>
          </w:p>
        </w:tc>
      </w:tr>
    </w:tbl>
    <w:p w:rsidR="00683DF3" w:rsidRPr="00BF5E53" w:rsidRDefault="00683DF3" w:rsidP="00683DF3"/>
    <w:p w:rsidR="00721CEE" w:rsidRPr="002116E4" w:rsidRDefault="00721CEE">
      <w:pPr>
        <w:widowControl/>
        <w:jc w:val="left"/>
        <w:rPr>
          <w:b/>
          <w:sz w:val="24"/>
          <w:szCs w:val="24"/>
        </w:rPr>
      </w:pPr>
    </w:p>
    <w:p w:rsidR="005421FD" w:rsidRDefault="005421FD">
      <w:pPr>
        <w:widowControl/>
        <w:jc w:val="left"/>
        <w:rPr>
          <w:b/>
          <w:sz w:val="24"/>
          <w:szCs w:val="24"/>
        </w:rPr>
      </w:pPr>
    </w:p>
    <w:sectPr w:rsidR="005421FD" w:rsidSect="00EF5309">
      <w:footerReference w:type="first" r:id="rId8"/>
      <w:pgSz w:w="11906" w:h="16838"/>
      <w:pgMar w:top="851" w:right="1134" w:bottom="851" w:left="1134" w:header="227" w:footer="794" w:gutter="0"/>
      <w:pgNumType w:start="1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EF" w:rsidRDefault="00F415EF" w:rsidP="00EF5DF0">
      <w:r>
        <w:separator/>
      </w:r>
    </w:p>
  </w:endnote>
  <w:endnote w:type="continuationSeparator" w:id="0">
    <w:p w:rsidR="00F415EF" w:rsidRDefault="00F415EF" w:rsidP="00EF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13" w:rsidRPr="00953013" w:rsidRDefault="00953013">
    <w:pPr>
      <w:pStyle w:val="a7"/>
      <w:jc w:val="center"/>
    </w:pPr>
  </w:p>
  <w:p w:rsidR="00953013" w:rsidRDefault="009530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EF" w:rsidRDefault="00F415EF" w:rsidP="00EF5DF0">
      <w:r>
        <w:separator/>
      </w:r>
    </w:p>
  </w:footnote>
  <w:footnote w:type="continuationSeparator" w:id="0">
    <w:p w:rsidR="00F415EF" w:rsidRDefault="00F415EF" w:rsidP="00EF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65E5"/>
    <w:multiLevelType w:val="hybridMultilevel"/>
    <w:tmpl w:val="6504E202"/>
    <w:lvl w:ilvl="0" w:tplc="D2C8C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A70A96"/>
    <w:multiLevelType w:val="hybridMultilevel"/>
    <w:tmpl w:val="153261DE"/>
    <w:lvl w:ilvl="0" w:tplc="5596C2D6">
      <w:start w:val="1"/>
      <w:numFmt w:val="aiueo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FA2F52"/>
    <w:multiLevelType w:val="hybridMultilevel"/>
    <w:tmpl w:val="A58C7D6A"/>
    <w:lvl w:ilvl="0" w:tplc="424822E2">
      <w:start w:val="3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21"/>
    <w:rsid w:val="00007DB5"/>
    <w:rsid w:val="00021D48"/>
    <w:rsid w:val="00042697"/>
    <w:rsid w:val="00042B3A"/>
    <w:rsid w:val="00047B1B"/>
    <w:rsid w:val="00050093"/>
    <w:rsid w:val="000603A3"/>
    <w:rsid w:val="00067F1D"/>
    <w:rsid w:val="00074C06"/>
    <w:rsid w:val="00076E0E"/>
    <w:rsid w:val="000A3E96"/>
    <w:rsid w:val="000A534D"/>
    <w:rsid w:val="000A6D60"/>
    <w:rsid w:val="000B50DF"/>
    <w:rsid w:val="000C548A"/>
    <w:rsid w:val="000D1EDF"/>
    <w:rsid w:val="00137643"/>
    <w:rsid w:val="00150FBE"/>
    <w:rsid w:val="001710B5"/>
    <w:rsid w:val="0017180A"/>
    <w:rsid w:val="001742F7"/>
    <w:rsid w:val="00193BCC"/>
    <w:rsid w:val="001A3576"/>
    <w:rsid w:val="001B1165"/>
    <w:rsid w:val="001B11AC"/>
    <w:rsid w:val="001C08CA"/>
    <w:rsid w:val="001C7D8F"/>
    <w:rsid w:val="002116E4"/>
    <w:rsid w:val="00263E81"/>
    <w:rsid w:val="00271B30"/>
    <w:rsid w:val="00295E6D"/>
    <w:rsid w:val="002A33E0"/>
    <w:rsid w:val="002B3CE5"/>
    <w:rsid w:val="002B7532"/>
    <w:rsid w:val="002D4465"/>
    <w:rsid w:val="002F12F2"/>
    <w:rsid w:val="00301B78"/>
    <w:rsid w:val="00312B32"/>
    <w:rsid w:val="00321E5A"/>
    <w:rsid w:val="003334BA"/>
    <w:rsid w:val="003533CB"/>
    <w:rsid w:val="003816FB"/>
    <w:rsid w:val="003A61C4"/>
    <w:rsid w:val="003B082D"/>
    <w:rsid w:val="003B4E1A"/>
    <w:rsid w:val="003E0F62"/>
    <w:rsid w:val="003E1484"/>
    <w:rsid w:val="0040093C"/>
    <w:rsid w:val="00412F83"/>
    <w:rsid w:val="00414B42"/>
    <w:rsid w:val="00416691"/>
    <w:rsid w:val="004212FA"/>
    <w:rsid w:val="00435A04"/>
    <w:rsid w:val="00437837"/>
    <w:rsid w:val="00437F68"/>
    <w:rsid w:val="0044126A"/>
    <w:rsid w:val="004632FD"/>
    <w:rsid w:val="00471377"/>
    <w:rsid w:val="00472E69"/>
    <w:rsid w:val="00480011"/>
    <w:rsid w:val="00493895"/>
    <w:rsid w:val="004A7D11"/>
    <w:rsid w:val="004B304C"/>
    <w:rsid w:val="004B32A6"/>
    <w:rsid w:val="004E30E9"/>
    <w:rsid w:val="004F1A96"/>
    <w:rsid w:val="004F49E6"/>
    <w:rsid w:val="00501FEB"/>
    <w:rsid w:val="0053119A"/>
    <w:rsid w:val="005421FD"/>
    <w:rsid w:val="005457D0"/>
    <w:rsid w:val="00554175"/>
    <w:rsid w:val="005560B1"/>
    <w:rsid w:val="00570535"/>
    <w:rsid w:val="00571C9A"/>
    <w:rsid w:val="005819C6"/>
    <w:rsid w:val="005859D0"/>
    <w:rsid w:val="00587363"/>
    <w:rsid w:val="005B1818"/>
    <w:rsid w:val="005E3E27"/>
    <w:rsid w:val="005F2EE6"/>
    <w:rsid w:val="00612012"/>
    <w:rsid w:val="00617126"/>
    <w:rsid w:val="0062692F"/>
    <w:rsid w:val="0064067B"/>
    <w:rsid w:val="00654D0F"/>
    <w:rsid w:val="00660E6C"/>
    <w:rsid w:val="00667198"/>
    <w:rsid w:val="00667234"/>
    <w:rsid w:val="00683DF3"/>
    <w:rsid w:val="006B6B17"/>
    <w:rsid w:val="006C690B"/>
    <w:rsid w:val="006D5E5C"/>
    <w:rsid w:val="00706B3F"/>
    <w:rsid w:val="00713460"/>
    <w:rsid w:val="00721CEE"/>
    <w:rsid w:val="00741B9D"/>
    <w:rsid w:val="007517AC"/>
    <w:rsid w:val="00772823"/>
    <w:rsid w:val="00774ECE"/>
    <w:rsid w:val="00777E3F"/>
    <w:rsid w:val="007A21FD"/>
    <w:rsid w:val="007C095D"/>
    <w:rsid w:val="007F13DF"/>
    <w:rsid w:val="00810448"/>
    <w:rsid w:val="008161FF"/>
    <w:rsid w:val="00834870"/>
    <w:rsid w:val="008720EC"/>
    <w:rsid w:val="00884DC2"/>
    <w:rsid w:val="008E1E67"/>
    <w:rsid w:val="008F5E81"/>
    <w:rsid w:val="00933648"/>
    <w:rsid w:val="00953013"/>
    <w:rsid w:val="00977904"/>
    <w:rsid w:val="00990064"/>
    <w:rsid w:val="009D4163"/>
    <w:rsid w:val="009E0921"/>
    <w:rsid w:val="009E31F0"/>
    <w:rsid w:val="009F571E"/>
    <w:rsid w:val="009F6B59"/>
    <w:rsid w:val="00A0720E"/>
    <w:rsid w:val="00A23B61"/>
    <w:rsid w:val="00A31A6B"/>
    <w:rsid w:val="00A33A86"/>
    <w:rsid w:val="00A435C6"/>
    <w:rsid w:val="00A445CC"/>
    <w:rsid w:val="00A54279"/>
    <w:rsid w:val="00A55700"/>
    <w:rsid w:val="00A66A60"/>
    <w:rsid w:val="00A8157B"/>
    <w:rsid w:val="00A87DDD"/>
    <w:rsid w:val="00A90A2E"/>
    <w:rsid w:val="00AC1A1C"/>
    <w:rsid w:val="00AE102A"/>
    <w:rsid w:val="00AF7633"/>
    <w:rsid w:val="00AF786C"/>
    <w:rsid w:val="00B10154"/>
    <w:rsid w:val="00B12E84"/>
    <w:rsid w:val="00B312A3"/>
    <w:rsid w:val="00B37E31"/>
    <w:rsid w:val="00B4444C"/>
    <w:rsid w:val="00B466F4"/>
    <w:rsid w:val="00B6064A"/>
    <w:rsid w:val="00B61295"/>
    <w:rsid w:val="00B66258"/>
    <w:rsid w:val="00BA58D4"/>
    <w:rsid w:val="00BE0E78"/>
    <w:rsid w:val="00BE14E6"/>
    <w:rsid w:val="00C0786A"/>
    <w:rsid w:val="00C16DA0"/>
    <w:rsid w:val="00C22CA4"/>
    <w:rsid w:val="00C37D12"/>
    <w:rsid w:val="00C523FA"/>
    <w:rsid w:val="00C76093"/>
    <w:rsid w:val="00C97E6C"/>
    <w:rsid w:val="00CA432C"/>
    <w:rsid w:val="00CA5C5F"/>
    <w:rsid w:val="00CC6DA8"/>
    <w:rsid w:val="00CC7CB0"/>
    <w:rsid w:val="00D07573"/>
    <w:rsid w:val="00D07811"/>
    <w:rsid w:val="00D10C56"/>
    <w:rsid w:val="00D175A2"/>
    <w:rsid w:val="00D234B5"/>
    <w:rsid w:val="00D43134"/>
    <w:rsid w:val="00D45319"/>
    <w:rsid w:val="00D468C6"/>
    <w:rsid w:val="00D515B2"/>
    <w:rsid w:val="00D80069"/>
    <w:rsid w:val="00D85A37"/>
    <w:rsid w:val="00DB1A0D"/>
    <w:rsid w:val="00DB3BDD"/>
    <w:rsid w:val="00DC53AB"/>
    <w:rsid w:val="00E04D85"/>
    <w:rsid w:val="00E101AE"/>
    <w:rsid w:val="00E1037D"/>
    <w:rsid w:val="00E17464"/>
    <w:rsid w:val="00E81744"/>
    <w:rsid w:val="00EF2559"/>
    <w:rsid w:val="00EF5309"/>
    <w:rsid w:val="00EF5DF0"/>
    <w:rsid w:val="00F24428"/>
    <w:rsid w:val="00F415EF"/>
    <w:rsid w:val="00F431C9"/>
    <w:rsid w:val="00FA13B7"/>
    <w:rsid w:val="00FA16FA"/>
    <w:rsid w:val="00FB78C2"/>
    <w:rsid w:val="00FE09C6"/>
    <w:rsid w:val="00FE4BF4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CDB999-1741-4EB9-82B0-B47AE5A7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3DF"/>
    <w:pPr>
      <w:ind w:leftChars="400" w:left="840"/>
    </w:pPr>
  </w:style>
  <w:style w:type="table" w:styleId="a4">
    <w:name w:val="Table Grid"/>
    <w:basedOn w:val="a1"/>
    <w:uiPriority w:val="59"/>
    <w:rsid w:val="002B3CE5"/>
    <w:rPr>
      <w:rFonts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5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5DF0"/>
  </w:style>
  <w:style w:type="paragraph" w:styleId="a7">
    <w:name w:val="footer"/>
    <w:basedOn w:val="a"/>
    <w:link w:val="a8"/>
    <w:uiPriority w:val="99"/>
    <w:unhideWhenUsed/>
    <w:rsid w:val="00EF5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5DF0"/>
  </w:style>
  <w:style w:type="paragraph" w:styleId="a9">
    <w:name w:val="Balloon Text"/>
    <w:basedOn w:val="a"/>
    <w:link w:val="aa"/>
    <w:uiPriority w:val="99"/>
    <w:semiHidden/>
    <w:unhideWhenUsed/>
    <w:rsid w:val="003E1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1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B445-43B6-4005-8C11-169CE0B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79</cp:revision>
  <cp:lastPrinted>2022-07-26T07:58:00Z</cp:lastPrinted>
  <dcterms:created xsi:type="dcterms:W3CDTF">2021-07-12T04:16:00Z</dcterms:created>
  <dcterms:modified xsi:type="dcterms:W3CDTF">2023-06-06T04:54:00Z</dcterms:modified>
</cp:coreProperties>
</file>